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2F" w:rsidRDefault="00084F46">
      <w:r>
        <w:rPr>
          <w:b/>
          <w:noProof/>
          <w:color w:val="0000FF"/>
          <w:sz w:val="72"/>
          <w:szCs w:val="72"/>
        </w:rPr>
        <w:drawing>
          <wp:inline distT="0" distB="0" distL="0" distR="0" wp14:anchorId="05CA716E" wp14:editId="3EED1FD3">
            <wp:extent cx="6815328" cy="1584960"/>
            <wp:effectExtent l="0" t="0" r="5080" b="0"/>
            <wp:docPr id="1" name="Picture 1" descr="SHIN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NE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5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2F" w:rsidRDefault="00042B2F" w:rsidP="00042B2F">
      <w:pPr>
        <w:jc w:val="center"/>
      </w:pPr>
      <w:r>
        <w:t>www.Shineadulted.org</w:t>
      </w:r>
    </w:p>
    <w:p w:rsidR="00D8387E" w:rsidRDefault="003E47A4" w:rsidP="00084F46">
      <w:pPr>
        <w:pBdr>
          <w:bottom w:val="single" w:sz="12" w:space="1" w:color="auto"/>
        </w:pBdr>
        <w:jc w:val="center"/>
      </w:pPr>
      <w:r>
        <w:t>High School Equivalency</w:t>
      </w:r>
      <w:r w:rsidR="0027115D">
        <w:t xml:space="preserve"> </w:t>
      </w:r>
      <w:r w:rsidR="00D8387E">
        <w:sym w:font="Symbol" w:char="F0B7"/>
      </w:r>
      <w:r w:rsidR="00D8387E">
        <w:t xml:space="preserve"> N</w:t>
      </w:r>
      <w:r w:rsidR="0027115D">
        <w:t xml:space="preserve">ational External Diploma Program </w:t>
      </w:r>
      <w:r w:rsidR="00D8387E">
        <w:sym w:font="Symbol" w:char="F0B7"/>
      </w:r>
      <w:r w:rsidR="0027115D">
        <w:t xml:space="preserve"> Credit Completion</w:t>
      </w:r>
      <w:r w:rsidR="00D8387E">
        <w:t xml:space="preserve"> </w:t>
      </w:r>
      <w:r w:rsidR="0027115D">
        <w:sym w:font="Symbol" w:char="F0B7"/>
      </w:r>
      <w:r w:rsidR="0027115D">
        <w:t xml:space="preserve"> </w:t>
      </w:r>
      <w:r>
        <w:t>Adult Basic Education</w:t>
      </w:r>
    </w:p>
    <w:p w:rsidR="003E47A4" w:rsidRDefault="003E47A4" w:rsidP="00084F46">
      <w:pPr>
        <w:pBdr>
          <w:bottom w:val="single" w:sz="12" w:space="1" w:color="auto"/>
        </w:pBdr>
        <w:jc w:val="center"/>
      </w:pPr>
      <w:r>
        <w:t xml:space="preserve"> </w:t>
      </w:r>
      <w:r>
        <w:t xml:space="preserve">English Language Acquisition </w:t>
      </w:r>
      <w:r>
        <w:t xml:space="preserve">● Citizenship ● </w:t>
      </w:r>
      <w:proofErr w:type="spellStart"/>
      <w:r>
        <w:t>PluggedInVA</w:t>
      </w:r>
      <w:proofErr w:type="spellEnd"/>
      <w:r>
        <w:t xml:space="preserve"> </w:t>
      </w:r>
    </w:p>
    <w:p w:rsidR="003E47A4" w:rsidRDefault="003E47A4" w:rsidP="003E47A4">
      <w:pPr>
        <w:jc w:val="center"/>
        <w:rPr>
          <w:b/>
        </w:rPr>
      </w:pPr>
    </w:p>
    <w:p w:rsidR="003E47A4" w:rsidRPr="00042B2F" w:rsidRDefault="003E47A4" w:rsidP="003E47A4">
      <w:pPr>
        <w:jc w:val="center"/>
        <w:rPr>
          <w:b/>
        </w:rPr>
      </w:pPr>
      <w:r w:rsidRPr="00042B2F">
        <w:rPr>
          <w:b/>
        </w:rPr>
        <w:t>Adult Education Referral</w:t>
      </w:r>
      <w:r>
        <w:rPr>
          <w:b/>
        </w:rPr>
        <w:t xml:space="preserve"> Form</w:t>
      </w:r>
    </w:p>
    <w:p w:rsidR="0027115D" w:rsidRDefault="004147FF" w:rsidP="00F11A9A">
      <w:pPr>
        <w:jc w:val="center"/>
        <w:rPr>
          <w:i/>
        </w:rPr>
      </w:pPr>
      <w:r w:rsidRPr="004147FF">
        <w:rPr>
          <w:i/>
        </w:rPr>
        <w:t>Please fax to the appropriate local provider.</w:t>
      </w:r>
    </w:p>
    <w:p w:rsidR="001D0399" w:rsidRDefault="001D0399" w:rsidP="00F11A9A">
      <w:pPr>
        <w:jc w:val="center"/>
        <w:rPr>
          <w:i/>
        </w:rPr>
      </w:pPr>
    </w:p>
    <w:p w:rsidR="001D0399" w:rsidRPr="004147FF" w:rsidRDefault="001D0399" w:rsidP="00F11A9A">
      <w:pPr>
        <w:jc w:val="center"/>
        <w:rPr>
          <w:i/>
        </w:rPr>
        <w:sectPr w:rsidR="001D0399" w:rsidRPr="004147FF" w:rsidSect="00042B2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8387E" w:rsidRPr="00542916" w:rsidRDefault="00EE1AAE" w:rsidP="00C04E4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</w:rPr>
      </w:pPr>
      <w:r w:rsidRPr="00542916">
        <w:rPr>
          <w:rFonts w:ascii="Courier New" w:hAnsi="Courier New" w:cs="Courier New"/>
          <w:b/>
        </w:rPr>
        <w:lastRenderedPageBreak/>
        <w:t>□</w:t>
      </w:r>
      <w:r w:rsidRPr="00542916">
        <w:rPr>
          <w:b/>
        </w:rPr>
        <w:t xml:space="preserve"> </w:t>
      </w:r>
      <w:r w:rsidR="00D8387E" w:rsidRPr="00542916">
        <w:rPr>
          <w:b/>
        </w:rPr>
        <w:t xml:space="preserve">Waynesboro </w:t>
      </w:r>
    </w:p>
    <w:p w:rsidR="00084F46" w:rsidRDefault="00084F46" w:rsidP="00C04E4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:rsidR="00084F46" w:rsidRDefault="00471F8A" w:rsidP="00C04E4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9F783D3" wp14:editId="17890142">
            <wp:extent cx="1165860" cy="73152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EA49AC" w:rsidRDefault="00EA49AC" w:rsidP="00C04E4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18"/>
          <w:szCs w:val="18"/>
        </w:rPr>
      </w:pPr>
    </w:p>
    <w:p w:rsidR="0044491C" w:rsidRPr="00EE1AAE" w:rsidRDefault="0044491C" w:rsidP="00C04E4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sz w:val="18"/>
          <w:szCs w:val="18"/>
        </w:rPr>
      </w:pPr>
      <w:r w:rsidRPr="00EE1AAE">
        <w:rPr>
          <w:sz w:val="18"/>
          <w:szCs w:val="18"/>
        </w:rPr>
        <w:t>850 King Ave. Waynesboro</w:t>
      </w:r>
    </w:p>
    <w:p w:rsidR="0044491C" w:rsidRPr="00EE1AAE" w:rsidRDefault="0044491C" w:rsidP="00C04E4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</w:rPr>
      </w:pPr>
      <w:r w:rsidRPr="00EE1AAE">
        <w:rPr>
          <w:rFonts w:ascii="Arial" w:hAnsi="Arial" w:cs="Arial"/>
        </w:rPr>
        <w:t>FAX: (540) 942-8021</w:t>
      </w:r>
    </w:p>
    <w:p w:rsidR="00974817" w:rsidRDefault="00974817" w:rsidP="00974817">
      <w:pPr>
        <w:rPr>
          <w:rFonts w:ascii="Courier New" w:hAnsi="Courier New" w:cs="Courier New"/>
          <w:b/>
        </w:rPr>
      </w:pPr>
    </w:p>
    <w:p w:rsidR="00974817" w:rsidRPr="00542916" w:rsidRDefault="00974817" w:rsidP="009748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Courier New" w:hAnsi="Courier New" w:cs="Courier New"/>
          <w:b/>
        </w:rPr>
        <w:lastRenderedPageBreak/>
        <w:t>□</w:t>
      </w:r>
      <w:r>
        <w:rPr>
          <w:b/>
        </w:rPr>
        <w:t xml:space="preserve"> </w:t>
      </w:r>
      <w:r w:rsidRPr="001A32A0">
        <w:rPr>
          <w:b/>
        </w:rPr>
        <w:t>Staunton/</w:t>
      </w:r>
      <w:r>
        <w:rPr>
          <w:b/>
        </w:rPr>
        <w:t xml:space="preserve">                                  </w:t>
      </w:r>
      <w:r w:rsidRPr="001A32A0">
        <w:rPr>
          <w:b/>
        </w:rPr>
        <w:t>Augusta County</w:t>
      </w:r>
    </w:p>
    <w:p w:rsidR="00084F46" w:rsidRDefault="001A32A0" w:rsidP="009748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974817">
        <w:rPr>
          <w:noProof/>
        </w:rPr>
        <w:drawing>
          <wp:inline distT="0" distB="0" distL="0" distR="0" wp14:anchorId="32AE1EFF" wp14:editId="5CE7EA56">
            <wp:extent cx="1005840" cy="73977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17" w:rsidRDefault="00974817" w:rsidP="009748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84F46" w:rsidRPr="00EE1AAE" w:rsidRDefault="00084F46" w:rsidP="009748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EE1AAE">
        <w:rPr>
          <w:sz w:val="18"/>
          <w:szCs w:val="18"/>
        </w:rPr>
        <w:t>49 Hornet Rd. Fishersville</w:t>
      </w:r>
    </w:p>
    <w:p w:rsidR="00084F46" w:rsidRPr="00EE1AAE" w:rsidRDefault="00084F46" w:rsidP="009748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E1AAE">
        <w:rPr>
          <w:rFonts w:ascii="Arial" w:hAnsi="Arial" w:cs="Arial"/>
        </w:rPr>
        <w:t>FAX:</w:t>
      </w:r>
      <w:r w:rsidR="00D8387E" w:rsidRPr="00EE1AAE">
        <w:rPr>
          <w:rFonts w:ascii="Arial" w:hAnsi="Arial" w:cs="Arial"/>
        </w:rPr>
        <w:t xml:space="preserve"> </w:t>
      </w:r>
      <w:r w:rsidR="00042B2F" w:rsidRPr="00EE1AAE">
        <w:rPr>
          <w:rFonts w:ascii="Arial" w:hAnsi="Arial" w:cs="Arial"/>
        </w:rPr>
        <w:t xml:space="preserve">(540) </w:t>
      </w:r>
      <w:r w:rsidR="00D8387E" w:rsidRPr="00EE1AAE">
        <w:rPr>
          <w:rFonts w:ascii="Arial" w:hAnsi="Arial" w:cs="Arial"/>
        </w:rPr>
        <w:t>245-5084</w:t>
      </w:r>
    </w:p>
    <w:p w:rsidR="00084F46" w:rsidRDefault="00084F46" w:rsidP="00084F46"/>
    <w:p w:rsidR="00D8387E" w:rsidRPr="001A32A0" w:rsidRDefault="00EE1AAE" w:rsidP="00A2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 </w:t>
      </w:r>
      <w:r w:rsidR="00974817">
        <w:rPr>
          <w:rFonts w:ascii="Courier New" w:hAnsi="Courier New" w:cs="Courier New"/>
          <w:b/>
        </w:rPr>
        <w:t>□</w:t>
      </w:r>
      <w:r>
        <w:rPr>
          <w:b/>
        </w:rPr>
        <w:t xml:space="preserve"> </w:t>
      </w:r>
      <w:r w:rsidR="00BA570D" w:rsidRPr="001A32A0">
        <w:rPr>
          <w:b/>
        </w:rPr>
        <w:t>Le</w:t>
      </w:r>
      <w:r w:rsidR="00BA570D">
        <w:rPr>
          <w:b/>
        </w:rPr>
        <w:t>xington/Buena Vista/ Rockbridge County</w:t>
      </w:r>
      <w:r>
        <w:rPr>
          <w:b/>
        </w:rPr>
        <w:t xml:space="preserve"> Highland County/ </w:t>
      </w:r>
      <w:r w:rsidR="00D8387E" w:rsidRPr="001A32A0">
        <w:rPr>
          <w:b/>
        </w:rPr>
        <w:t>Bath</w:t>
      </w:r>
      <w:r>
        <w:rPr>
          <w:b/>
        </w:rPr>
        <w:t xml:space="preserve"> County</w:t>
      </w:r>
    </w:p>
    <w:p w:rsidR="002A7EB5" w:rsidRDefault="0000182E" w:rsidP="00A2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E68B123" wp14:editId="116089D3">
            <wp:extent cx="1676400" cy="667420"/>
            <wp:effectExtent l="19050" t="19050" r="19050" b="18415"/>
            <wp:docPr id="8" name="Picture 8" descr="C:\Users\Vici\Downloads\Rock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i\Downloads\Rockbrid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12" cy="6888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4491C" w:rsidRPr="00EE1AAE" w:rsidRDefault="00EE1AAE" w:rsidP="00A2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EE1AAE">
        <w:rPr>
          <w:sz w:val="18"/>
          <w:szCs w:val="18"/>
        </w:rPr>
        <w:t xml:space="preserve">2893 </w:t>
      </w:r>
      <w:proofErr w:type="spellStart"/>
      <w:r w:rsidRPr="00EE1AAE">
        <w:rPr>
          <w:sz w:val="18"/>
          <w:szCs w:val="18"/>
        </w:rPr>
        <w:t>Collierstown</w:t>
      </w:r>
      <w:proofErr w:type="spellEnd"/>
      <w:r w:rsidRPr="00EE1AAE">
        <w:rPr>
          <w:sz w:val="18"/>
          <w:szCs w:val="18"/>
        </w:rPr>
        <w:t xml:space="preserve"> Rd. Lexington</w:t>
      </w:r>
    </w:p>
    <w:p w:rsidR="0027115D" w:rsidRPr="00EE1AAE" w:rsidRDefault="0027115D" w:rsidP="00A2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  <w:sectPr w:rsidR="0027115D" w:rsidRPr="00EE1AAE" w:rsidSect="0097481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EE1AAE">
        <w:rPr>
          <w:rFonts w:ascii="Arial" w:hAnsi="Arial" w:cs="Arial"/>
        </w:rPr>
        <w:t>FAX:</w:t>
      </w:r>
      <w:r w:rsidR="00042B2F" w:rsidRPr="00EE1AAE">
        <w:rPr>
          <w:rFonts w:ascii="Arial" w:hAnsi="Arial" w:cs="Arial"/>
        </w:rPr>
        <w:t xml:space="preserve"> </w:t>
      </w:r>
      <w:r w:rsidRPr="00EE1AAE">
        <w:rPr>
          <w:rFonts w:ascii="Arial" w:hAnsi="Arial" w:cs="Arial"/>
        </w:rPr>
        <w:t>(540) 463-7823</w:t>
      </w:r>
    </w:p>
    <w:p w:rsidR="00BA570D" w:rsidRDefault="00BA570D" w:rsidP="00EE1AAE">
      <w:pPr>
        <w:jc w:val="center"/>
        <w:sectPr w:rsidR="00BA570D" w:rsidSect="00042B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84F46" w:rsidRDefault="00EE1AAE" w:rsidP="00EE1AAE">
      <w:pPr>
        <w:jc w:val="center"/>
      </w:pPr>
      <w:r>
        <w:lastRenderedPageBreak/>
        <w:t>LEARNER INFORMATION</w:t>
      </w:r>
    </w:p>
    <w:p w:rsidR="0027115D" w:rsidRDefault="0027115D" w:rsidP="0027115D">
      <w:r>
        <w:t>Name:</w:t>
      </w:r>
      <w:r>
        <w:tab/>
      </w:r>
      <w:r w:rsidR="00EE1AAE">
        <w:tab/>
      </w:r>
      <w:r>
        <w:t>___________________________________________________________________</w:t>
      </w:r>
    </w:p>
    <w:p w:rsidR="0027115D" w:rsidRDefault="0027115D" w:rsidP="0027115D">
      <w:r>
        <w:t xml:space="preserve">Address:          </w:t>
      </w:r>
      <w:r>
        <w:tab/>
        <w:t>___________________________________________________________________</w:t>
      </w:r>
    </w:p>
    <w:p w:rsidR="0027115D" w:rsidRDefault="00EE1AAE" w:rsidP="0027115D">
      <w:r>
        <w:t>Phone</w:t>
      </w:r>
      <w:r w:rsidR="0027115D">
        <w:t>:</w:t>
      </w:r>
      <w:r w:rsidR="0027115D">
        <w:tab/>
      </w:r>
      <w:r>
        <w:tab/>
      </w:r>
      <w:r w:rsidR="0027115D">
        <w:t>___________________________________________________________________</w:t>
      </w:r>
    </w:p>
    <w:p w:rsidR="0027115D" w:rsidRDefault="0027115D" w:rsidP="0027115D">
      <w:r>
        <w:t xml:space="preserve">Email: </w:t>
      </w:r>
      <w:r>
        <w:tab/>
      </w:r>
      <w:r>
        <w:tab/>
        <w:t>___________________________________________________________________</w:t>
      </w:r>
    </w:p>
    <w:p w:rsidR="00042B2F" w:rsidRDefault="00042B2F" w:rsidP="00042B2F"/>
    <w:p w:rsidR="00042B2F" w:rsidRDefault="00EE1AAE" w:rsidP="00EE1AAE">
      <w:pPr>
        <w:jc w:val="center"/>
      </w:pPr>
      <w:r>
        <w:t>PROGRAM OF INTEREST</w:t>
      </w:r>
      <w:r w:rsidR="00040F5F">
        <w:t xml:space="preserve"> (please check one)</w:t>
      </w:r>
    </w:p>
    <w:p w:rsidR="00326BCF" w:rsidRPr="00326BCF" w:rsidRDefault="00042B2F" w:rsidP="00042B2F">
      <w:pPr>
        <w:rPr>
          <w:sz w:val="40"/>
          <w:szCs w:val="40"/>
        </w:rPr>
      </w:pPr>
      <w:proofErr w:type="gramStart"/>
      <w:r w:rsidRPr="00EE1AAE">
        <w:rPr>
          <w:rFonts w:ascii="Courier New" w:hAnsi="Courier New" w:cs="Courier New"/>
          <w:sz w:val="40"/>
          <w:szCs w:val="40"/>
        </w:rPr>
        <w:t>□</w:t>
      </w:r>
      <w:r>
        <w:t xml:space="preserve"> </w:t>
      </w:r>
      <w:r w:rsidR="00EE1AAE">
        <w:t xml:space="preserve"> </w:t>
      </w:r>
      <w:r w:rsidR="00326BCF">
        <w:t>High</w:t>
      </w:r>
      <w:proofErr w:type="gramEnd"/>
      <w:r w:rsidR="00326BCF">
        <w:t xml:space="preserve"> School Equivalency </w:t>
      </w:r>
      <w:r>
        <w:t xml:space="preserve"> </w:t>
      </w:r>
      <w:r w:rsidRPr="00EE1AAE">
        <w:rPr>
          <w:sz w:val="40"/>
          <w:szCs w:val="40"/>
        </w:rPr>
        <w:t xml:space="preserve"> </w:t>
      </w:r>
      <w:r w:rsidRPr="00EE1AAE">
        <w:rPr>
          <w:rFonts w:ascii="Courier New" w:hAnsi="Courier New" w:cs="Courier New"/>
          <w:sz w:val="40"/>
          <w:szCs w:val="40"/>
        </w:rPr>
        <w:t>□</w:t>
      </w:r>
      <w:r>
        <w:t xml:space="preserve"> </w:t>
      </w:r>
      <w:r w:rsidR="00EE1AAE">
        <w:t xml:space="preserve"> </w:t>
      </w:r>
      <w:r>
        <w:t xml:space="preserve">National External Diploma Program </w:t>
      </w:r>
      <w:r w:rsidRPr="00EE1AAE">
        <w:rPr>
          <w:sz w:val="40"/>
          <w:szCs w:val="40"/>
        </w:rPr>
        <w:t xml:space="preserve"> </w:t>
      </w:r>
      <w:r w:rsidRPr="00EE1AAE">
        <w:rPr>
          <w:rFonts w:ascii="Courier New" w:hAnsi="Courier New" w:cs="Courier New"/>
          <w:sz w:val="40"/>
          <w:szCs w:val="40"/>
        </w:rPr>
        <w:t>□</w:t>
      </w:r>
      <w:r>
        <w:rPr>
          <w:rFonts w:ascii="Courier New" w:hAnsi="Courier New" w:cs="Courier New"/>
        </w:rPr>
        <w:t xml:space="preserve"> </w:t>
      </w:r>
      <w:r>
        <w:t>Credit Completion</w:t>
      </w:r>
      <w:r>
        <w:rPr>
          <w:rFonts w:ascii="Courier New" w:hAnsi="Courier New" w:cs="Courier New"/>
        </w:rPr>
        <w:t xml:space="preserve"> </w:t>
      </w:r>
      <w:r w:rsidR="00326BCF" w:rsidRPr="00326BCF">
        <w:rPr>
          <w:rFonts w:ascii="Courier New" w:hAnsi="Courier New" w:cs="Courier New"/>
          <w:sz w:val="40"/>
          <w:szCs w:val="40"/>
        </w:rPr>
        <w:t>□</w:t>
      </w:r>
      <w:r w:rsidR="00326BCF">
        <w:rPr>
          <w:rFonts w:ascii="Courier New" w:hAnsi="Courier New" w:cs="Courier New"/>
        </w:rPr>
        <w:t xml:space="preserve"> </w:t>
      </w:r>
      <w:r w:rsidR="00326BCF">
        <w:rPr>
          <w:rFonts w:cs="Courier New"/>
        </w:rPr>
        <w:t>Adult Basic Education</w:t>
      </w:r>
    </w:p>
    <w:p w:rsidR="00042B2F" w:rsidRDefault="00326BCF" w:rsidP="001D0399">
      <w:pPr>
        <w:jc w:val="center"/>
      </w:pPr>
      <w:r w:rsidRPr="00326BCF">
        <w:rPr>
          <w:rFonts w:ascii="Courier New" w:hAnsi="Courier New" w:cs="Courier New"/>
          <w:sz w:val="40"/>
          <w:szCs w:val="40"/>
        </w:rPr>
        <w:t>□</w:t>
      </w:r>
      <w:r w:rsidRPr="00326BCF">
        <w:rPr>
          <w:rFonts w:ascii="Courier New" w:hAnsi="Courier New" w:cs="Courier New"/>
        </w:rPr>
        <w:t xml:space="preserve"> </w:t>
      </w:r>
      <w:r>
        <w:t xml:space="preserve">English Language Acquisition </w:t>
      </w:r>
      <w:r w:rsidRPr="00326BCF">
        <w:rPr>
          <w:rFonts w:ascii="Courier New" w:hAnsi="Courier New" w:cs="Courier New"/>
          <w:sz w:val="40"/>
          <w:szCs w:val="40"/>
        </w:rPr>
        <w:t>□</w:t>
      </w:r>
      <w:r>
        <w:rPr>
          <w:rFonts w:cs="Courier New"/>
        </w:rPr>
        <w:t xml:space="preserve"> </w:t>
      </w:r>
      <w:r w:rsidRPr="00326BCF">
        <w:rPr>
          <w:rFonts w:cs="Courier New"/>
        </w:rPr>
        <w:t>Citizenship</w:t>
      </w:r>
      <w:r w:rsidRPr="00326BCF">
        <w:rPr>
          <w:sz w:val="40"/>
          <w:szCs w:val="40"/>
        </w:rPr>
        <w:t xml:space="preserve"> </w:t>
      </w:r>
      <w:r w:rsidR="00F02C8F" w:rsidRPr="00326BCF">
        <w:rPr>
          <w:rFonts w:ascii="Courier New" w:hAnsi="Courier New" w:cs="Courier New"/>
          <w:sz w:val="40"/>
          <w:szCs w:val="40"/>
        </w:rPr>
        <w:t>□</w:t>
      </w:r>
      <w:r w:rsidR="00F02C8F">
        <w:t xml:space="preserve"> </w:t>
      </w:r>
      <w:proofErr w:type="spellStart"/>
      <w:r>
        <w:t>PluggedInVA</w:t>
      </w:r>
      <w:proofErr w:type="spellEnd"/>
    </w:p>
    <w:p w:rsidR="00974817" w:rsidRDefault="00974817" w:rsidP="00EE1AAE">
      <w:pPr>
        <w:jc w:val="center"/>
      </w:pPr>
    </w:p>
    <w:p w:rsidR="00042B2F" w:rsidRDefault="00EE1AAE" w:rsidP="00EE1AAE">
      <w:pPr>
        <w:jc w:val="center"/>
      </w:pPr>
      <w:r>
        <w:t>NOTES</w:t>
      </w:r>
    </w:p>
    <w:p w:rsidR="00974817" w:rsidRDefault="00042B2F" w:rsidP="00042B2F">
      <w:pPr>
        <w:rPr>
          <w:i/>
        </w:rPr>
      </w:pPr>
      <w:r>
        <w:t>____________________________________________________________________________________________________________________________________________________________________________________________________</w:t>
      </w:r>
      <w:r w:rsidR="0097481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____________________________________________________________________________________________________________________________________________________________________________________________________ </w:t>
      </w:r>
      <w:bookmarkStart w:id="0" w:name="_GoBack"/>
      <w:bookmarkEnd w:id="0"/>
      <w:r w:rsidR="00BD6E90" w:rsidRPr="00BD6E90">
        <w:rPr>
          <w:i/>
        </w:rPr>
        <w:t xml:space="preserve">                                                                                              </w:t>
      </w:r>
      <w:r w:rsidR="00787120">
        <w:rPr>
          <w:i/>
        </w:rPr>
        <w:t xml:space="preserve">                      </w:t>
      </w:r>
    </w:p>
    <w:sectPr w:rsidR="00974817" w:rsidSect="00042B2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C2771"/>
    <w:multiLevelType w:val="hybridMultilevel"/>
    <w:tmpl w:val="BEAC4312"/>
    <w:lvl w:ilvl="0" w:tplc="78FCD5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24689"/>
    <w:multiLevelType w:val="hybridMultilevel"/>
    <w:tmpl w:val="F1504094"/>
    <w:lvl w:ilvl="0" w:tplc="78FCD5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46"/>
    <w:rsid w:val="0000182E"/>
    <w:rsid w:val="0002496E"/>
    <w:rsid w:val="00040F5F"/>
    <w:rsid w:val="00042B2F"/>
    <w:rsid w:val="00084F46"/>
    <w:rsid w:val="00190932"/>
    <w:rsid w:val="001A32A0"/>
    <w:rsid w:val="001D0399"/>
    <w:rsid w:val="0027115D"/>
    <w:rsid w:val="002A7EB5"/>
    <w:rsid w:val="002B0FD8"/>
    <w:rsid w:val="00326BCF"/>
    <w:rsid w:val="003E47A4"/>
    <w:rsid w:val="00404240"/>
    <w:rsid w:val="004147FF"/>
    <w:rsid w:val="0044491C"/>
    <w:rsid w:val="00471F8A"/>
    <w:rsid w:val="004857BF"/>
    <w:rsid w:val="00542916"/>
    <w:rsid w:val="0060172F"/>
    <w:rsid w:val="00664AC9"/>
    <w:rsid w:val="00787120"/>
    <w:rsid w:val="00846DDF"/>
    <w:rsid w:val="00974817"/>
    <w:rsid w:val="00A20710"/>
    <w:rsid w:val="00B84836"/>
    <w:rsid w:val="00BA570D"/>
    <w:rsid w:val="00BB14E6"/>
    <w:rsid w:val="00BD6E90"/>
    <w:rsid w:val="00C04E45"/>
    <w:rsid w:val="00D8387E"/>
    <w:rsid w:val="00E64F8D"/>
    <w:rsid w:val="00EA49AC"/>
    <w:rsid w:val="00EE1AAE"/>
    <w:rsid w:val="00F02C8F"/>
    <w:rsid w:val="00F11A9A"/>
    <w:rsid w:val="00FA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95EC-22D6-4ABB-AF3D-2E2A8ACD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i</dc:creator>
  <cp:lastModifiedBy>ALC User</cp:lastModifiedBy>
  <cp:revision>11</cp:revision>
  <dcterms:created xsi:type="dcterms:W3CDTF">2016-04-14T20:23:00Z</dcterms:created>
  <dcterms:modified xsi:type="dcterms:W3CDTF">2016-04-15T20:13:00Z</dcterms:modified>
</cp:coreProperties>
</file>